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21 vom 31. August 2022</w:t>
      </w:r>
    </w:p>
    <w:p>
      <w:r>
        <w:t>Bundesgericht, 2022-08-31, IT</w:t>
      </w:r>
    </w:p>
    <w:p>
      <w:r>
        <w:rPr>
          <w:b/>
        </w:rPr>
        <w:t xml:space="preserve">Quelle: </w:t>
      </w:r>
      <w:r>
        <w:t>https://mcp.opencaselaw.ch/entscheid/bger_2C_510_2021</w:t>
      </w:r>
    </w:p>
    <w:p>
      <w:r>
        <w:t>FR: TF 2C_510/2021 du 31 août 2022</w:t>
      </w:r>
    </w:p>
    <w:p>
      <w:r>
        <w:t>IT: TF 2C_510/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6,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se una società non ottempera all'obbligo di allestimento e quindi di consegna dei conti annuali all'AFC: (a) il momento in cui va considerata compiuta la fattispecie prevista dall' art. 61 cpv. 1 lett. a LIP coincide con la mancata trasmissione dei conti annuali all'AFC e va identificato all'indomani dei sei mesi e trenta giorni dopo la fine dell'esercizio durante il quale detta società ha effettuato una prestazione valutabile in denaro soggetta all'imposta preventiva ( art. 699 cpv. 2 CO , relativo all'obbligo di svolgere un'assemblea generale della società entro sei mesi dalla chiusura dell'esercizio annuale; art. 21 cpv. 1 OLPrev, relativo all'obbligo di consegna all'AFC del conto annuale entro 30 giorni dalla sua approvazione da parte dell'assemblea generale; sentenza 2C_638/2021 del 10 giugno 2022 consid. 3.1 e 3.2, con riferimento all' art. 805 cpv. 2 CO , di tenore analogo all' art. 699 cpv. 2 CO ); (b) il termine di prescrizione comincia a decorrere il giorno dopo il compimento "dell'attività colpevole", siccome il giorno stesso non va considerato ( DTF 143 IV 228 consid. 4.5).</w:t>
      </w:r>
    </w:p>
    <w:p>
      <w:r>
        <w:t>In concreto, concernendo il caso prestazioni per il periodo dal 1° dicembre 2009 al 30 maggio 2011, e ritenendo le parti pacifico che l'esercizio commerciale e l'anno solare siano qui coincidenti, detto termine ha quindi cominciato a decorrere il 1° agosto 2010 (per il 2009), il 1° agosto 2011 (per il 2010) e il 1° agosto 2012 (per il 2011), ovvero il giorno dopo a quello in cui occorre considerare come compiuta la fattispecie prevista dall' art. 61 cpv. 1 lett. a LIP (il 31 luglio 2010, il 31 luglio 2011 e il 31 luglio 2012, all'indomani della scadenza dei sei mesi e trenta giorni dopo la fine dell'esercizio 2009, 2010 e 2011, senza che la società trasmettesse i conti) ed avrebbe dovuto arrivare a conclusione il 31 luglio 2017 (per il 2009), il 31 luglio 2018 (per il 2010) e il 31 luglio 2019 (per il 2011) (intervento della prescrizione dal giorno successivo; sentenza 2C_638/2021 del 10 giugno 2022 consid. 3.2). Così però non è stato in quanto la decisione del 29 aprile 2016 ha comportato una sospensione del termine che si protrae tuttora ( art. 11 cpv. 3 DPA ; sentenze 2C_638/2021 del 10 giugno 2022 consid. 3.2; 2C_382/2017 del 13 dicembre 2018 consid. 2.5). Con la precisazione che il termine di prescrizione di 7 anni ha cominciato a decorrere un giorno dopo rispetto a quanto indicato nel giudizio impugnato (1° agosto invece che 31 luglio),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W.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W.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